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E5" w:rsidRPr="00912FAB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FAB">
        <w:rPr>
          <w:rFonts w:ascii="Times New Roman" w:hAnsi="Times New Roman" w:cs="Times New Roman"/>
          <w:b/>
          <w:sz w:val="26"/>
          <w:szCs w:val="26"/>
        </w:rPr>
        <w:t>РОССИЙСКАЯ  ФЕДЕРАЦИЯ</w:t>
      </w:r>
    </w:p>
    <w:p w:rsidR="001B757A" w:rsidRPr="00912FAB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FAB">
        <w:rPr>
          <w:rFonts w:ascii="Times New Roman" w:hAnsi="Times New Roman" w:cs="Times New Roman"/>
          <w:b/>
          <w:sz w:val="26"/>
          <w:szCs w:val="26"/>
        </w:rPr>
        <w:t>БРЯНСКАЯ  ОБЛАСТЬ</w:t>
      </w:r>
    </w:p>
    <w:p w:rsidR="001B757A" w:rsidRPr="00912FAB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FAB">
        <w:rPr>
          <w:rFonts w:ascii="Times New Roman" w:hAnsi="Times New Roman" w:cs="Times New Roman"/>
          <w:b/>
          <w:sz w:val="26"/>
          <w:szCs w:val="26"/>
        </w:rPr>
        <w:t>КЛЕТНЯНСКИЙ  РАЙОННЫЙ  СОВЕТ  НАРОДНЫХ  ДЕПУТАТОВ</w:t>
      </w:r>
    </w:p>
    <w:p w:rsidR="001B757A" w:rsidRPr="00912FAB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757A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FA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042025" w:rsidRDefault="00042025" w:rsidP="001B7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025" w:rsidRPr="00912FAB" w:rsidRDefault="00042025" w:rsidP="001B75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757A" w:rsidRPr="00912FAB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757A" w:rsidRDefault="001D1D41" w:rsidP="00E35020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2FAB">
        <w:rPr>
          <w:rFonts w:ascii="Times New Roman" w:hAnsi="Times New Roman" w:cs="Times New Roman"/>
          <w:sz w:val="26"/>
          <w:szCs w:val="26"/>
        </w:rPr>
        <w:t>О</w:t>
      </w:r>
      <w:r w:rsidR="00A132A8" w:rsidRPr="00912FA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0 октября </w:t>
      </w:r>
      <w:r w:rsidR="00E35020" w:rsidRPr="00912FAB">
        <w:rPr>
          <w:rFonts w:ascii="Times New Roman" w:hAnsi="Times New Roman" w:cs="Times New Roman"/>
          <w:sz w:val="26"/>
          <w:szCs w:val="26"/>
        </w:rPr>
        <w:t>20</w:t>
      </w:r>
      <w:r w:rsidR="001B757A" w:rsidRPr="00912FAB">
        <w:rPr>
          <w:rFonts w:ascii="Times New Roman" w:hAnsi="Times New Roman" w:cs="Times New Roman"/>
          <w:sz w:val="26"/>
          <w:szCs w:val="26"/>
        </w:rPr>
        <w:t>2</w:t>
      </w:r>
      <w:r w:rsidR="002C7162" w:rsidRPr="00912FAB">
        <w:rPr>
          <w:rFonts w:ascii="Times New Roman" w:hAnsi="Times New Roman" w:cs="Times New Roman"/>
          <w:sz w:val="26"/>
          <w:szCs w:val="26"/>
        </w:rPr>
        <w:t>3</w:t>
      </w:r>
      <w:r w:rsidR="001B757A" w:rsidRPr="00912FAB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</w:t>
      </w:r>
      <w:r w:rsidR="00A132A8" w:rsidRPr="00912FAB">
        <w:rPr>
          <w:rFonts w:ascii="Times New Roman" w:hAnsi="Times New Roman" w:cs="Times New Roman"/>
          <w:sz w:val="26"/>
          <w:szCs w:val="26"/>
        </w:rPr>
        <w:t xml:space="preserve">  </w:t>
      </w:r>
      <w:r w:rsidR="00E35020" w:rsidRPr="00912FA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132A8" w:rsidRPr="00912FAB">
        <w:rPr>
          <w:rFonts w:ascii="Times New Roman" w:hAnsi="Times New Roman" w:cs="Times New Roman"/>
          <w:sz w:val="26"/>
          <w:szCs w:val="26"/>
        </w:rPr>
        <w:t xml:space="preserve">              № </w:t>
      </w:r>
      <w:r w:rsidR="00A03E30" w:rsidRPr="00912F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8-4</w:t>
      </w:r>
    </w:p>
    <w:p w:rsidR="00042025" w:rsidRPr="00912FAB" w:rsidRDefault="00042025" w:rsidP="00E35020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4BB8" w:rsidRPr="00912FAB" w:rsidRDefault="00CA4BB8" w:rsidP="001B75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1D41" w:rsidRDefault="00A03E30" w:rsidP="00E350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1D41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E35020" w:rsidRPr="001D1D41">
        <w:rPr>
          <w:rFonts w:ascii="Times New Roman" w:hAnsi="Times New Roman" w:cs="Times New Roman"/>
          <w:b/>
          <w:sz w:val="26"/>
          <w:szCs w:val="26"/>
        </w:rPr>
        <w:t>Р</w:t>
      </w:r>
      <w:r w:rsidRPr="001D1D41">
        <w:rPr>
          <w:rFonts w:ascii="Times New Roman" w:hAnsi="Times New Roman" w:cs="Times New Roman"/>
          <w:b/>
          <w:sz w:val="26"/>
          <w:szCs w:val="26"/>
        </w:rPr>
        <w:t xml:space="preserve">ешение </w:t>
      </w:r>
      <w:proofErr w:type="spellStart"/>
      <w:r w:rsidRPr="001D1D41">
        <w:rPr>
          <w:rFonts w:ascii="Times New Roman" w:hAnsi="Times New Roman" w:cs="Times New Roman"/>
          <w:b/>
          <w:sz w:val="26"/>
          <w:szCs w:val="26"/>
        </w:rPr>
        <w:t>Клетнянского</w:t>
      </w:r>
      <w:proofErr w:type="spellEnd"/>
      <w:r w:rsidRPr="001D1D4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1D1D41">
        <w:rPr>
          <w:rFonts w:ascii="Times New Roman" w:hAnsi="Times New Roman" w:cs="Times New Roman"/>
          <w:b/>
          <w:sz w:val="26"/>
          <w:szCs w:val="26"/>
        </w:rPr>
        <w:t>районного</w:t>
      </w:r>
      <w:proofErr w:type="gramEnd"/>
    </w:p>
    <w:p w:rsidR="001D1D41" w:rsidRDefault="00A03E30" w:rsidP="00E350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1D41">
        <w:rPr>
          <w:rFonts w:ascii="Times New Roman" w:hAnsi="Times New Roman" w:cs="Times New Roman"/>
          <w:b/>
          <w:sz w:val="26"/>
          <w:szCs w:val="26"/>
        </w:rPr>
        <w:t xml:space="preserve">Совета народных депутатов </w:t>
      </w:r>
      <w:r w:rsidR="000D4A6C" w:rsidRPr="001D1D41">
        <w:rPr>
          <w:rFonts w:ascii="Times New Roman" w:hAnsi="Times New Roman" w:cs="Times New Roman"/>
          <w:b/>
          <w:sz w:val="26"/>
          <w:szCs w:val="26"/>
        </w:rPr>
        <w:t xml:space="preserve">от 20.05.2016 г. №18-7 </w:t>
      </w:r>
      <w:r w:rsidR="001B757A" w:rsidRPr="001D1D41">
        <w:rPr>
          <w:rFonts w:ascii="Times New Roman" w:hAnsi="Times New Roman" w:cs="Times New Roman"/>
          <w:b/>
          <w:sz w:val="26"/>
          <w:szCs w:val="26"/>
        </w:rPr>
        <w:t>«Об утверждении</w:t>
      </w:r>
    </w:p>
    <w:p w:rsidR="001D1D41" w:rsidRDefault="001B757A" w:rsidP="00E350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1D41">
        <w:rPr>
          <w:rFonts w:ascii="Times New Roman" w:hAnsi="Times New Roman" w:cs="Times New Roman"/>
          <w:b/>
          <w:sz w:val="26"/>
          <w:szCs w:val="26"/>
        </w:rPr>
        <w:t>Положения об оплате труда и гарантиях</w:t>
      </w:r>
      <w:r w:rsidR="00F974E1" w:rsidRPr="001D1D41">
        <w:rPr>
          <w:rFonts w:ascii="Times New Roman" w:hAnsi="Times New Roman" w:cs="Times New Roman"/>
          <w:b/>
          <w:sz w:val="26"/>
          <w:szCs w:val="26"/>
        </w:rPr>
        <w:t xml:space="preserve"> муниципальных служащих</w:t>
      </w:r>
      <w:r w:rsidR="001B7003" w:rsidRPr="001D1D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D1D41" w:rsidRDefault="001B757A" w:rsidP="00E350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1D41">
        <w:rPr>
          <w:rFonts w:ascii="Times New Roman" w:hAnsi="Times New Roman" w:cs="Times New Roman"/>
          <w:b/>
          <w:sz w:val="26"/>
          <w:szCs w:val="26"/>
        </w:rPr>
        <w:t xml:space="preserve">в органах местного самоуправления </w:t>
      </w:r>
      <w:r w:rsidR="00042025" w:rsidRPr="001D1D41">
        <w:rPr>
          <w:rFonts w:ascii="Times New Roman" w:hAnsi="Times New Roman" w:cs="Times New Roman"/>
          <w:b/>
          <w:sz w:val="26"/>
          <w:szCs w:val="26"/>
        </w:rPr>
        <w:t>м</w:t>
      </w:r>
      <w:r w:rsidRPr="001D1D41">
        <w:rPr>
          <w:rFonts w:ascii="Times New Roman" w:hAnsi="Times New Roman" w:cs="Times New Roman"/>
          <w:b/>
          <w:sz w:val="26"/>
          <w:szCs w:val="26"/>
        </w:rPr>
        <w:t>униципального образования</w:t>
      </w:r>
    </w:p>
    <w:p w:rsidR="001B7003" w:rsidRPr="001D1D41" w:rsidRDefault="001B757A" w:rsidP="00E350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1D41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1D1D41">
        <w:rPr>
          <w:rFonts w:ascii="Times New Roman" w:hAnsi="Times New Roman" w:cs="Times New Roman"/>
          <w:b/>
          <w:sz w:val="26"/>
          <w:szCs w:val="26"/>
        </w:rPr>
        <w:t>Клетнянский</w:t>
      </w:r>
      <w:proofErr w:type="spellEnd"/>
      <w:r w:rsidRPr="001D1D41">
        <w:rPr>
          <w:rFonts w:ascii="Times New Roman" w:hAnsi="Times New Roman" w:cs="Times New Roman"/>
          <w:b/>
          <w:sz w:val="26"/>
          <w:szCs w:val="26"/>
        </w:rPr>
        <w:t xml:space="preserve"> муниципальный район»</w:t>
      </w:r>
      <w:r w:rsidR="001B7003" w:rsidRPr="001D1D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E35020" w:rsidRDefault="00E35020" w:rsidP="00E350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25" w:rsidRDefault="00042025" w:rsidP="00E350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25" w:rsidRPr="00912FAB" w:rsidRDefault="00042025" w:rsidP="00E350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757A" w:rsidRPr="00912FAB" w:rsidRDefault="001B757A" w:rsidP="001B75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2FAB">
        <w:rPr>
          <w:rFonts w:ascii="Times New Roman" w:hAnsi="Times New Roman" w:cs="Times New Roman"/>
          <w:sz w:val="26"/>
          <w:szCs w:val="26"/>
        </w:rPr>
        <w:t xml:space="preserve">   </w:t>
      </w:r>
      <w:r w:rsidR="00253DAF" w:rsidRPr="00912FAB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912FAB">
        <w:rPr>
          <w:rFonts w:ascii="Times New Roman" w:hAnsi="Times New Roman" w:cs="Times New Roman"/>
          <w:sz w:val="26"/>
          <w:szCs w:val="26"/>
        </w:rPr>
        <w:t xml:space="preserve">Руководствуясь нормами Трудового кодекса Российской Федерации, Бюджетного кодекса Российской Федерации, Федерального закона от 06.10.2003 г.  № 131-ФЗ «Об общих принципах организации местного самоуправления в Российской Федерации»,  Федерального закона от 02.03.2007 г. № 25-ФЗ «О муниципальной службе в Российской Федерации», </w:t>
      </w:r>
      <w:r w:rsidR="009312CB" w:rsidRPr="00912FAB">
        <w:rPr>
          <w:rFonts w:ascii="Times New Roman" w:hAnsi="Times New Roman" w:cs="Times New Roman"/>
          <w:sz w:val="26"/>
          <w:szCs w:val="26"/>
        </w:rPr>
        <w:t xml:space="preserve"> </w:t>
      </w:r>
      <w:r w:rsidRPr="00912FAB">
        <w:rPr>
          <w:rFonts w:ascii="Times New Roman" w:hAnsi="Times New Roman" w:cs="Times New Roman"/>
          <w:sz w:val="26"/>
          <w:szCs w:val="26"/>
        </w:rPr>
        <w:t xml:space="preserve">Закона Брянской области от 16.11.2007 г. №156-З «О муниципальной службе в Брянской области», </w:t>
      </w:r>
      <w:r w:rsidR="00536702" w:rsidRPr="00912FAB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536702" w:rsidRPr="00912FAB">
        <w:rPr>
          <w:rFonts w:ascii="Times New Roman" w:hAnsi="Times New Roman" w:cs="Times New Roman"/>
          <w:sz w:val="26"/>
          <w:szCs w:val="26"/>
        </w:rPr>
        <w:t>Клетнянск</w:t>
      </w:r>
      <w:r w:rsidR="00552974" w:rsidRPr="00912FAB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536702" w:rsidRPr="00912FA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52974" w:rsidRPr="00912FAB">
        <w:rPr>
          <w:rFonts w:ascii="Times New Roman" w:hAnsi="Times New Roman" w:cs="Times New Roman"/>
          <w:sz w:val="26"/>
          <w:szCs w:val="26"/>
        </w:rPr>
        <w:t>ого</w:t>
      </w:r>
      <w:r w:rsidR="00536702" w:rsidRPr="00912FA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52974" w:rsidRPr="00912FAB">
        <w:rPr>
          <w:rFonts w:ascii="Times New Roman" w:hAnsi="Times New Roman" w:cs="Times New Roman"/>
          <w:sz w:val="26"/>
          <w:szCs w:val="26"/>
        </w:rPr>
        <w:t>а Брянской области</w:t>
      </w:r>
      <w:r w:rsidR="00536702" w:rsidRPr="00912FAB">
        <w:rPr>
          <w:rFonts w:ascii="Times New Roman" w:hAnsi="Times New Roman" w:cs="Times New Roman"/>
          <w:sz w:val="26"/>
          <w:szCs w:val="26"/>
        </w:rPr>
        <w:t>, в целях совершенствования оплаты</w:t>
      </w:r>
      <w:proofErr w:type="gramEnd"/>
      <w:r w:rsidR="00536702" w:rsidRPr="00912FAB">
        <w:rPr>
          <w:rFonts w:ascii="Times New Roman" w:hAnsi="Times New Roman" w:cs="Times New Roman"/>
          <w:sz w:val="26"/>
          <w:szCs w:val="26"/>
        </w:rPr>
        <w:t xml:space="preserve"> труда, обеспечения социальных гарантий в органах местного самоуправления </w:t>
      </w:r>
      <w:proofErr w:type="spellStart"/>
      <w:r w:rsidR="00536702" w:rsidRPr="00912FAB">
        <w:rPr>
          <w:rFonts w:ascii="Times New Roman" w:hAnsi="Times New Roman" w:cs="Times New Roman"/>
          <w:sz w:val="26"/>
          <w:szCs w:val="26"/>
        </w:rPr>
        <w:t>Клетнянск</w:t>
      </w:r>
      <w:r w:rsidR="00552974" w:rsidRPr="00912FAB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536702" w:rsidRPr="00912FA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52974" w:rsidRPr="00912FAB">
        <w:rPr>
          <w:rFonts w:ascii="Times New Roman" w:hAnsi="Times New Roman" w:cs="Times New Roman"/>
          <w:sz w:val="26"/>
          <w:szCs w:val="26"/>
        </w:rPr>
        <w:t>ого</w:t>
      </w:r>
      <w:r w:rsidR="00536702" w:rsidRPr="00912FA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52974" w:rsidRPr="00912FAB">
        <w:rPr>
          <w:rFonts w:ascii="Times New Roman" w:hAnsi="Times New Roman" w:cs="Times New Roman"/>
          <w:sz w:val="26"/>
          <w:szCs w:val="26"/>
        </w:rPr>
        <w:t>а Брянской области</w:t>
      </w:r>
      <w:r w:rsidR="00536702" w:rsidRPr="00912FA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36702" w:rsidRPr="00912FAB" w:rsidRDefault="00536702" w:rsidP="001B75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3DAF" w:rsidRPr="00912FAB" w:rsidRDefault="001B7003" w:rsidP="001B757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2FA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r w:rsidR="00253DAF" w:rsidRPr="00912FAB">
        <w:rPr>
          <w:rFonts w:ascii="Times New Roman" w:hAnsi="Times New Roman" w:cs="Times New Roman"/>
          <w:b/>
          <w:sz w:val="26"/>
          <w:szCs w:val="26"/>
        </w:rPr>
        <w:t>Клетнянский</w:t>
      </w:r>
      <w:proofErr w:type="spellEnd"/>
      <w:r w:rsidR="00253DAF" w:rsidRPr="00912FAB">
        <w:rPr>
          <w:rFonts w:ascii="Times New Roman" w:hAnsi="Times New Roman" w:cs="Times New Roman"/>
          <w:b/>
          <w:sz w:val="26"/>
          <w:szCs w:val="26"/>
        </w:rPr>
        <w:t xml:space="preserve"> районный Совет народных депутатов</w:t>
      </w:r>
    </w:p>
    <w:p w:rsidR="00253DAF" w:rsidRPr="00912FAB" w:rsidRDefault="00253DAF" w:rsidP="001B757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3DAF" w:rsidRDefault="00253DAF" w:rsidP="001B757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2FAB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042025" w:rsidRPr="00912FAB" w:rsidRDefault="00042025" w:rsidP="001B757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3DAF" w:rsidRPr="00912FAB" w:rsidRDefault="00C744CD" w:rsidP="008B129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2FA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552974" w:rsidRPr="00912FAB">
        <w:rPr>
          <w:rFonts w:ascii="Times New Roman" w:hAnsi="Times New Roman" w:cs="Times New Roman"/>
          <w:sz w:val="26"/>
          <w:szCs w:val="26"/>
        </w:rPr>
        <w:t>Р</w:t>
      </w:r>
      <w:r w:rsidRPr="00912FAB">
        <w:rPr>
          <w:rFonts w:ascii="Times New Roman" w:hAnsi="Times New Roman" w:cs="Times New Roman"/>
          <w:sz w:val="26"/>
          <w:szCs w:val="26"/>
        </w:rPr>
        <w:t>ешен</w:t>
      </w:r>
      <w:bookmarkStart w:id="0" w:name="_GoBack"/>
      <w:bookmarkEnd w:id="0"/>
      <w:r w:rsidRPr="00912FAB">
        <w:rPr>
          <w:rFonts w:ascii="Times New Roman" w:hAnsi="Times New Roman" w:cs="Times New Roman"/>
          <w:sz w:val="26"/>
          <w:szCs w:val="26"/>
        </w:rPr>
        <w:t xml:space="preserve">ие </w:t>
      </w:r>
      <w:proofErr w:type="spellStart"/>
      <w:r w:rsidRPr="00912FA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12FAB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 20.05.2016г. №18-7 «Об утверждении Положения об оплате труда и гарантиях муниципальных служащих в органах местного самоуправления Муниципального образования «</w:t>
      </w:r>
      <w:proofErr w:type="spellStart"/>
      <w:r w:rsidRPr="00912FAB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Pr="00912FAB">
        <w:rPr>
          <w:rFonts w:ascii="Times New Roman" w:hAnsi="Times New Roman" w:cs="Times New Roman"/>
          <w:sz w:val="26"/>
          <w:szCs w:val="26"/>
        </w:rPr>
        <w:t xml:space="preserve"> муниципальный район» (в редакции решений </w:t>
      </w:r>
      <w:proofErr w:type="spellStart"/>
      <w:r w:rsidRPr="00912FA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12FAB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2.12.2017 г. №32-6, от 22.05.2019 г. № 44-7, от 11.11.2019 г. №2-3</w:t>
      </w:r>
      <w:r w:rsidR="00552974" w:rsidRPr="00912FAB">
        <w:rPr>
          <w:rFonts w:ascii="Times New Roman" w:hAnsi="Times New Roman" w:cs="Times New Roman"/>
          <w:sz w:val="26"/>
          <w:szCs w:val="26"/>
        </w:rPr>
        <w:t>, от 27.11.2020г.№9-8</w:t>
      </w:r>
      <w:r w:rsidR="002C7162" w:rsidRPr="00912FAB">
        <w:rPr>
          <w:rFonts w:ascii="Times New Roman" w:hAnsi="Times New Roman" w:cs="Times New Roman"/>
          <w:sz w:val="26"/>
          <w:szCs w:val="26"/>
        </w:rPr>
        <w:t>,</w:t>
      </w:r>
      <w:r w:rsidR="00793C15" w:rsidRPr="00912FAB">
        <w:rPr>
          <w:rFonts w:ascii="Times New Roman" w:hAnsi="Times New Roman" w:cs="Times New Roman"/>
          <w:sz w:val="26"/>
          <w:szCs w:val="26"/>
        </w:rPr>
        <w:t xml:space="preserve"> от 16.02.2022г.№22-5, от</w:t>
      </w:r>
      <w:proofErr w:type="gramEnd"/>
      <w:r w:rsidR="00793C15" w:rsidRPr="00912F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3C15" w:rsidRPr="00912FAB">
        <w:rPr>
          <w:rFonts w:ascii="Times New Roman" w:hAnsi="Times New Roman" w:cs="Times New Roman"/>
          <w:sz w:val="26"/>
          <w:szCs w:val="26"/>
        </w:rPr>
        <w:t>21.10.2022 г.№28-1, от 17.02.2023 г.№32-8</w:t>
      </w:r>
      <w:r w:rsidRPr="00912FAB">
        <w:rPr>
          <w:rFonts w:ascii="Times New Roman" w:hAnsi="Times New Roman" w:cs="Times New Roman"/>
          <w:sz w:val="26"/>
          <w:szCs w:val="26"/>
        </w:rPr>
        <w:t>) следующие изменения:</w:t>
      </w:r>
      <w:proofErr w:type="gramEnd"/>
    </w:p>
    <w:p w:rsidR="00C744CD" w:rsidRPr="00912FAB" w:rsidRDefault="00793C15" w:rsidP="008B129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2FAB">
        <w:rPr>
          <w:rFonts w:ascii="Times New Roman" w:hAnsi="Times New Roman" w:cs="Times New Roman"/>
          <w:sz w:val="26"/>
          <w:szCs w:val="26"/>
        </w:rPr>
        <w:t>Приложение 1 к Положени</w:t>
      </w:r>
      <w:r w:rsidR="0088644D" w:rsidRPr="00912FAB">
        <w:rPr>
          <w:rFonts w:ascii="Times New Roman" w:hAnsi="Times New Roman" w:cs="Times New Roman"/>
          <w:sz w:val="26"/>
          <w:szCs w:val="26"/>
        </w:rPr>
        <w:t>ю</w:t>
      </w:r>
      <w:r w:rsidRPr="00912FAB">
        <w:rPr>
          <w:rFonts w:ascii="Times New Roman" w:hAnsi="Times New Roman" w:cs="Times New Roman"/>
          <w:sz w:val="26"/>
          <w:szCs w:val="26"/>
        </w:rPr>
        <w:t xml:space="preserve"> об оплате труда и гарантиях муниципальных служащих в органах местного самоуправления </w:t>
      </w:r>
      <w:proofErr w:type="spellStart"/>
      <w:r w:rsidRPr="00912FA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12FAB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 </w:t>
      </w:r>
      <w:r w:rsidR="00EE17D7" w:rsidRPr="00912FAB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552974" w:rsidRPr="00912FAB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</w:t>
      </w:r>
      <w:r w:rsidR="00EE17D7" w:rsidRPr="00912FAB">
        <w:rPr>
          <w:rFonts w:ascii="Times New Roman" w:hAnsi="Times New Roman" w:cs="Times New Roman"/>
          <w:sz w:val="26"/>
          <w:szCs w:val="26"/>
        </w:rPr>
        <w:t>.</w:t>
      </w:r>
    </w:p>
    <w:p w:rsidR="00910510" w:rsidRPr="00912FAB" w:rsidRDefault="00EE17D7" w:rsidP="008B129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2FAB">
        <w:rPr>
          <w:rFonts w:ascii="Times New Roman" w:hAnsi="Times New Roman" w:cs="Times New Roman"/>
          <w:sz w:val="26"/>
          <w:szCs w:val="26"/>
        </w:rPr>
        <w:t xml:space="preserve">Опубликовать (обнародовать) настоящее решение </w:t>
      </w:r>
      <w:r w:rsidR="00910510" w:rsidRPr="00912FAB">
        <w:rPr>
          <w:rFonts w:ascii="Times New Roman" w:hAnsi="Times New Roman" w:cs="Times New Roman"/>
          <w:sz w:val="26"/>
          <w:szCs w:val="26"/>
        </w:rPr>
        <w:t xml:space="preserve">в Сборнике муниципальных правовых актов </w:t>
      </w:r>
      <w:proofErr w:type="spellStart"/>
      <w:r w:rsidR="00552974" w:rsidRPr="00912FA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52974" w:rsidRPr="00912FAB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</w:t>
      </w:r>
      <w:r w:rsidR="008B1298" w:rsidRPr="00912FAB">
        <w:rPr>
          <w:rFonts w:ascii="Times New Roman" w:hAnsi="Times New Roman" w:cs="Times New Roman"/>
          <w:sz w:val="26"/>
          <w:szCs w:val="26"/>
        </w:rPr>
        <w:t xml:space="preserve"> </w:t>
      </w:r>
      <w:r w:rsidR="008B1298" w:rsidRPr="00912FAB">
        <w:rPr>
          <w:rFonts w:ascii="Times New Roman" w:hAnsi="Times New Roman" w:cs="Times New Roman"/>
          <w:sz w:val="26"/>
          <w:szCs w:val="26"/>
        </w:rPr>
        <w:lastRenderedPageBreak/>
        <w:t>и разместить</w:t>
      </w:r>
      <w:r w:rsidR="00910510" w:rsidRPr="00912FAB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proofErr w:type="spellStart"/>
      <w:r w:rsidR="00910510" w:rsidRPr="00912FA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910510" w:rsidRPr="00912FAB">
        <w:rPr>
          <w:rFonts w:ascii="Times New Roman" w:hAnsi="Times New Roman" w:cs="Times New Roman"/>
          <w:sz w:val="26"/>
          <w:szCs w:val="26"/>
        </w:rPr>
        <w:t xml:space="preserve"> района (</w:t>
      </w:r>
      <w:proofErr w:type="spellStart"/>
      <w:r w:rsidR="00910510" w:rsidRPr="00912FAB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910510" w:rsidRPr="00912FA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910510" w:rsidRPr="00912FAB">
        <w:rPr>
          <w:rFonts w:ascii="Times New Roman" w:hAnsi="Times New Roman" w:cs="Times New Roman"/>
          <w:sz w:val="26"/>
          <w:szCs w:val="26"/>
          <w:lang w:val="en-US"/>
        </w:rPr>
        <w:t>kletnya</w:t>
      </w:r>
      <w:proofErr w:type="spellEnd"/>
      <w:r w:rsidR="00910510" w:rsidRPr="00912FA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10510" w:rsidRPr="00912FA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10510" w:rsidRPr="00912FAB">
        <w:rPr>
          <w:rFonts w:ascii="Times New Roman" w:hAnsi="Times New Roman" w:cs="Times New Roman"/>
          <w:sz w:val="26"/>
          <w:szCs w:val="26"/>
        </w:rPr>
        <w:t>) в сети «Интернет».</w:t>
      </w:r>
    </w:p>
    <w:p w:rsidR="00253DAF" w:rsidRDefault="00253DAF" w:rsidP="008B129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2FAB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момента подписания и распространяется на правоотношения, возникшие с 1 </w:t>
      </w:r>
      <w:r w:rsidR="00793C15" w:rsidRPr="00912FAB">
        <w:rPr>
          <w:rFonts w:ascii="Times New Roman" w:hAnsi="Times New Roman" w:cs="Times New Roman"/>
          <w:sz w:val="26"/>
          <w:szCs w:val="26"/>
        </w:rPr>
        <w:t>октяб</w:t>
      </w:r>
      <w:r w:rsidR="009312CB" w:rsidRPr="00912FAB">
        <w:rPr>
          <w:rFonts w:ascii="Times New Roman" w:hAnsi="Times New Roman" w:cs="Times New Roman"/>
          <w:sz w:val="26"/>
          <w:szCs w:val="26"/>
        </w:rPr>
        <w:t>ря</w:t>
      </w:r>
      <w:r w:rsidRPr="00912FAB">
        <w:rPr>
          <w:rFonts w:ascii="Times New Roman" w:hAnsi="Times New Roman" w:cs="Times New Roman"/>
          <w:sz w:val="26"/>
          <w:szCs w:val="26"/>
        </w:rPr>
        <w:t xml:space="preserve"> 20</w:t>
      </w:r>
      <w:r w:rsidR="00910510" w:rsidRPr="00912FAB">
        <w:rPr>
          <w:rFonts w:ascii="Times New Roman" w:hAnsi="Times New Roman" w:cs="Times New Roman"/>
          <w:sz w:val="26"/>
          <w:szCs w:val="26"/>
        </w:rPr>
        <w:t>2</w:t>
      </w:r>
      <w:r w:rsidR="00793C15" w:rsidRPr="00912FAB">
        <w:rPr>
          <w:rFonts w:ascii="Times New Roman" w:hAnsi="Times New Roman" w:cs="Times New Roman"/>
          <w:sz w:val="26"/>
          <w:szCs w:val="26"/>
        </w:rPr>
        <w:t>3</w:t>
      </w:r>
      <w:r w:rsidRPr="00912FAB">
        <w:rPr>
          <w:rFonts w:ascii="Times New Roman" w:hAnsi="Times New Roman" w:cs="Times New Roman"/>
          <w:sz w:val="26"/>
          <w:szCs w:val="26"/>
        </w:rPr>
        <w:t xml:space="preserve"> года.</w:t>
      </w:r>
      <w:r w:rsidR="00426C5A" w:rsidRPr="00912FAB">
        <w:rPr>
          <w:rFonts w:ascii="Times New Roman" w:hAnsi="Times New Roman" w:cs="Times New Roman"/>
          <w:sz w:val="26"/>
          <w:szCs w:val="26"/>
        </w:rPr>
        <w:tab/>
      </w:r>
    </w:p>
    <w:p w:rsidR="00042025" w:rsidRDefault="00042025" w:rsidP="0004202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2025" w:rsidRPr="00042025" w:rsidRDefault="00042025" w:rsidP="0004202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4F1A" w:rsidRPr="00912FAB" w:rsidRDefault="00274F1A" w:rsidP="00274F1A">
      <w:pPr>
        <w:pStyle w:val="a3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25527" w:rsidRDefault="00625527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2FA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spellStart"/>
      <w:r w:rsidRPr="00912FAB">
        <w:rPr>
          <w:rFonts w:ascii="Times New Roman" w:hAnsi="Times New Roman" w:cs="Times New Roman"/>
          <w:b/>
          <w:sz w:val="26"/>
          <w:szCs w:val="26"/>
        </w:rPr>
        <w:t>Клетнянского</w:t>
      </w:r>
      <w:proofErr w:type="spellEnd"/>
      <w:r w:rsidRPr="00912FAB">
        <w:rPr>
          <w:rFonts w:ascii="Times New Roman" w:hAnsi="Times New Roman" w:cs="Times New Roman"/>
          <w:b/>
          <w:sz w:val="26"/>
          <w:szCs w:val="26"/>
        </w:rPr>
        <w:t xml:space="preserve"> района                                                                      </w:t>
      </w:r>
      <w:r w:rsidR="00910510" w:rsidRPr="00912FAB">
        <w:rPr>
          <w:rFonts w:ascii="Times New Roman" w:hAnsi="Times New Roman" w:cs="Times New Roman"/>
          <w:b/>
          <w:sz w:val="26"/>
          <w:szCs w:val="26"/>
        </w:rPr>
        <w:t>Е.В.Карлова</w:t>
      </w: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Pr="00912FAB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3C15" w:rsidRDefault="00793C1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25" w:rsidRDefault="00042025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4A41" w:rsidRPr="00912FAB" w:rsidRDefault="00234A41" w:rsidP="0088644D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912FAB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8644D" w:rsidRPr="00912FAB" w:rsidRDefault="00234A41" w:rsidP="0088644D">
      <w:pPr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912FAB">
        <w:rPr>
          <w:rFonts w:ascii="Times New Roman" w:hAnsi="Times New Roman" w:cs="Times New Roman"/>
          <w:sz w:val="26"/>
          <w:szCs w:val="26"/>
        </w:rPr>
        <w:t>к Положению об оплате труда и гарантиях</w:t>
      </w:r>
      <w:r w:rsidR="00570C2B" w:rsidRPr="00912F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644D" w:rsidRPr="00912FAB" w:rsidRDefault="00570C2B" w:rsidP="0088644D">
      <w:pPr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912FAB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234A41" w:rsidRPr="00912FAB">
        <w:rPr>
          <w:rFonts w:ascii="Times New Roman" w:hAnsi="Times New Roman" w:cs="Times New Roman"/>
          <w:sz w:val="26"/>
          <w:szCs w:val="26"/>
        </w:rPr>
        <w:t xml:space="preserve"> в органах местного</w:t>
      </w:r>
    </w:p>
    <w:p w:rsidR="0088644D" w:rsidRPr="00912FAB" w:rsidRDefault="00234A41" w:rsidP="0088644D">
      <w:pPr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912FAB">
        <w:rPr>
          <w:rFonts w:ascii="Times New Roman" w:hAnsi="Times New Roman" w:cs="Times New Roman"/>
          <w:sz w:val="26"/>
          <w:szCs w:val="26"/>
        </w:rPr>
        <w:t>самоуправления</w:t>
      </w:r>
      <w:r w:rsidR="0088644D" w:rsidRPr="00912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FAB">
        <w:rPr>
          <w:rFonts w:ascii="Times New Roman" w:hAnsi="Times New Roman" w:cs="Times New Roman"/>
          <w:sz w:val="26"/>
          <w:szCs w:val="26"/>
        </w:rPr>
        <w:t>Клетнянск</w:t>
      </w:r>
      <w:r w:rsidR="0088644D" w:rsidRPr="00912FAB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88644D" w:rsidRPr="00912FA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234A41" w:rsidRPr="00912FAB" w:rsidRDefault="00234A41" w:rsidP="0088644D">
      <w:pPr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912FAB">
        <w:rPr>
          <w:rFonts w:ascii="Times New Roman" w:hAnsi="Times New Roman" w:cs="Times New Roman"/>
          <w:sz w:val="26"/>
          <w:szCs w:val="26"/>
        </w:rPr>
        <w:t>район</w:t>
      </w:r>
      <w:r w:rsidR="0088644D" w:rsidRPr="00912FAB">
        <w:rPr>
          <w:rFonts w:ascii="Times New Roman" w:hAnsi="Times New Roman" w:cs="Times New Roman"/>
          <w:sz w:val="26"/>
          <w:szCs w:val="26"/>
        </w:rPr>
        <w:t>а Брянской области</w:t>
      </w:r>
      <w:r w:rsidRPr="00912FAB">
        <w:rPr>
          <w:rFonts w:ascii="Times New Roman" w:hAnsi="Times New Roman" w:cs="Times New Roman"/>
          <w:sz w:val="26"/>
          <w:szCs w:val="26"/>
        </w:rPr>
        <w:t>»</w:t>
      </w:r>
    </w:p>
    <w:p w:rsidR="00274F1A" w:rsidRPr="00912FAB" w:rsidRDefault="00274F1A" w:rsidP="00234A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4A41" w:rsidRPr="00912FAB" w:rsidRDefault="00234A41" w:rsidP="00234A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FAB">
        <w:rPr>
          <w:rFonts w:ascii="Times New Roman" w:hAnsi="Times New Roman" w:cs="Times New Roman"/>
          <w:b/>
          <w:sz w:val="26"/>
          <w:szCs w:val="26"/>
        </w:rPr>
        <w:t xml:space="preserve">Оклады (должностные оклады) муниципальных служащих </w:t>
      </w:r>
    </w:p>
    <w:p w:rsidR="00234A41" w:rsidRPr="00912FAB" w:rsidRDefault="00234A41" w:rsidP="00234A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2FAB">
        <w:rPr>
          <w:rFonts w:ascii="Times New Roman" w:hAnsi="Times New Roman" w:cs="Times New Roman"/>
          <w:b/>
          <w:sz w:val="26"/>
          <w:szCs w:val="26"/>
        </w:rPr>
        <w:t xml:space="preserve">по группам должностей в органах местного самоуправления </w:t>
      </w:r>
      <w:proofErr w:type="spellStart"/>
      <w:r w:rsidR="0088644D" w:rsidRPr="00912FAB">
        <w:rPr>
          <w:rFonts w:ascii="Times New Roman" w:hAnsi="Times New Roman" w:cs="Times New Roman"/>
          <w:b/>
          <w:sz w:val="26"/>
          <w:szCs w:val="26"/>
        </w:rPr>
        <w:t>Клетнянского</w:t>
      </w:r>
      <w:proofErr w:type="spellEnd"/>
      <w:r w:rsidRPr="00912FAB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 w:rsidR="0088644D" w:rsidRPr="00912FAB">
        <w:rPr>
          <w:rFonts w:ascii="Times New Roman" w:hAnsi="Times New Roman" w:cs="Times New Roman"/>
          <w:b/>
          <w:sz w:val="26"/>
          <w:szCs w:val="26"/>
        </w:rPr>
        <w:t>ого</w:t>
      </w:r>
      <w:r w:rsidRPr="00912FAB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88644D" w:rsidRPr="00912FAB">
        <w:rPr>
          <w:rFonts w:ascii="Times New Roman" w:hAnsi="Times New Roman" w:cs="Times New Roman"/>
          <w:b/>
          <w:sz w:val="26"/>
          <w:szCs w:val="26"/>
        </w:rPr>
        <w:t>а Брянской области</w:t>
      </w:r>
    </w:p>
    <w:p w:rsidR="00234A41" w:rsidRPr="00912FAB" w:rsidRDefault="00234A41" w:rsidP="00234A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5"/>
        <w:gridCol w:w="2790"/>
      </w:tblGrid>
      <w:tr w:rsidR="00234A41" w:rsidRPr="00912FAB" w:rsidTr="00274F1A">
        <w:trPr>
          <w:trHeight w:val="435"/>
          <w:jc w:val="center"/>
        </w:trPr>
        <w:tc>
          <w:tcPr>
            <w:tcW w:w="6435" w:type="dxa"/>
          </w:tcPr>
          <w:p w:rsidR="00234A41" w:rsidRPr="00912FAB" w:rsidRDefault="00234A41" w:rsidP="00234A41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A41" w:rsidRPr="00912FAB" w:rsidRDefault="00234A41" w:rsidP="00234A41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234A41" w:rsidRPr="00912FAB" w:rsidRDefault="00234A41" w:rsidP="00234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="009110A7" w:rsidRPr="00912FA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го </w:t>
            </w: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>оклада, руб.</w:t>
            </w:r>
          </w:p>
        </w:tc>
      </w:tr>
      <w:tr w:rsidR="00234A41" w:rsidRPr="00912FAB" w:rsidTr="00274F1A">
        <w:trPr>
          <w:trHeight w:val="1455"/>
          <w:jc w:val="center"/>
        </w:trPr>
        <w:tc>
          <w:tcPr>
            <w:tcW w:w="6435" w:type="dxa"/>
          </w:tcPr>
          <w:p w:rsidR="00234A41" w:rsidRPr="00912FAB" w:rsidRDefault="00234A41" w:rsidP="00234A41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служащие, замещающие высшие должности</w:t>
            </w: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12FAB" w:rsidRPr="00912FAB" w:rsidRDefault="00912FAB" w:rsidP="0091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F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естной администрации</w:t>
            </w:r>
          </w:p>
          <w:p w:rsidR="00912FAB" w:rsidRPr="00912FAB" w:rsidRDefault="00912FAB" w:rsidP="0091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F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местной администрации</w:t>
            </w:r>
          </w:p>
          <w:p w:rsidR="00234A41" w:rsidRPr="00912FAB" w:rsidRDefault="00912FAB" w:rsidP="00912FAB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– начальник управления, наделенного правами юридического лица</w:t>
            </w:r>
          </w:p>
        </w:tc>
        <w:tc>
          <w:tcPr>
            <w:tcW w:w="2790" w:type="dxa"/>
          </w:tcPr>
          <w:p w:rsidR="00234A41" w:rsidRPr="00912FAB" w:rsidRDefault="00234A41" w:rsidP="00234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FAB" w:rsidRPr="00912FAB" w:rsidRDefault="00912FAB" w:rsidP="0091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F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602</w:t>
            </w:r>
          </w:p>
          <w:p w:rsidR="00912FAB" w:rsidRPr="00912FAB" w:rsidRDefault="00912FAB" w:rsidP="0091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F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958</w:t>
            </w:r>
          </w:p>
          <w:p w:rsidR="00234A41" w:rsidRPr="00912FAB" w:rsidRDefault="00912FAB" w:rsidP="0091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958</w:t>
            </w:r>
          </w:p>
        </w:tc>
      </w:tr>
      <w:tr w:rsidR="0001368F" w:rsidRPr="00912FAB" w:rsidTr="00274F1A">
        <w:trPr>
          <w:trHeight w:val="1725"/>
          <w:jc w:val="center"/>
        </w:trPr>
        <w:tc>
          <w:tcPr>
            <w:tcW w:w="6435" w:type="dxa"/>
          </w:tcPr>
          <w:p w:rsidR="0001368F" w:rsidRPr="00912FAB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служащие, замещающие главные должности:</w:t>
            </w:r>
          </w:p>
          <w:p w:rsidR="0001368F" w:rsidRPr="00912FAB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(отдела), наделенного правами юридического лица,</w:t>
            </w:r>
          </w:p>
          <w:p w:rsidR="0001368F" w:rsidRPr="00912FAB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(отдела), наделенного правами юридического лица</w:t>
            </w:r>
          </w:p>
        </w:tc>
        <w:tc>
          <w:tcPr>
            <w:tcW w:w="2790" w:type="dxa"/>
          </w:tcPr>
          <w:p w:rsidR="0001368F" w:rsidRPr="00912FAB" w:rsidRDefault="0001368F" w:rsidP="00234A4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68F" w:rsidRPr="00912FAB" w:rsidRDefault="0001368F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68F" w:rsidRPr="00912FAB" w:rsidRDefault="00912FAB" w:rsidP="008B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>11967</w:t>
            </w:r>
          </w:p>
          <w:p w:rsidR="008B0064" w:rsidRPr="00912FAB" w:rsidRDefault="008B0064" w:rsidP="008B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B0064" w:rsidRPr="00912FAB" w:rsidRDefault="00912FAB" w:rsidP="0027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>10770</w:t>
            </w:r>
          </w:p>
        </w:tc>
      </w:tr>
      <w:tr w:rsidR="0001368F" w:rsidRPr="00912FAB" w:rsidTr="00274F1A">
        <w:trPr>
          <w:trHeight w:val="1260"/>
          <w:jc w:val="center"/>
        </w:trPr>
        <w:tc>
          <w:tcPr>
            <w:tcW w:w="6435" w:type="dxa"/>
          </w:tcPr>
          <w:p w:rsidR="0001368F" w:rsidRPr="00912FAB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служащие, замещающие ведущие должности:</w:t>
            </w:r>
          </w:p>
          <w:p w:rsidR="0001368F" w:rsidRPr="00912FAB" w:rsidRDefault="0001368F" w:rsidP="007B6BC7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>Начальник отдела в местной администрации</w:t>
            </w:r>
          </w:p>
        </w:tc>
        <w:tc>
          <w:tcPr>
            <w:tcW w:w="2790" w:type="dxa"/>
          </w:tcPr>
          <w:p w:rsidR="0001368F" w:rsidRPr="00912FAB" w:rsidRDefault="0001368F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68F" w:rsidRPr="00912FAB" w:rsidRDefault="0001368F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68F" w:rsidRPr="00912FAB" w:rsidRDefault="00912FAB" w:rsidP="007B6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>9574</w:t>
            </w:r>
          </w:p>
        </w:tc>
      </w:tr>
      <w:tr w:rsidR="0001368F" w:rsidRPr="00912FAB" w:rsidTr="00274F1A">
        <w:trPr>
          <w:trHeight w:val="1110"/>
          <w:jc w:val="center"/>
        </w:trPr>
        <w:tc>
          <w:tcPr>
            <w:tcW w:w="6435" w:type="dxa"/>
          </w:tcPr>
          <w:p w:rsidR="0001368F" w:rsidRPr="00912FAB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служащие, замещающие старшие должности:</w:t>
            </w:r>
          </w:p>
          <w:p w:rsidR="00912FAB" w:rsidRPr="00912FAB" w:rsidRDefault="00912FAB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>Заведующий сектором</w:t>
            </w:r>
          </w:p>
          <w:p w:rsidR="0001368F" w:rsidRPr="00912FAB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местной администрации</w:t>
            </w:r>
          </w:p>
          <w:p w:rsidR="0001368F" w:rsidRPr="00912FAB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790" w:type="dxa"/>
          </w:tcPr>
          <w:p w:rsidR="0001368F" w:rsidRPr="00912FAB" w:rsidRDefault="0001368F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68F" w:rsidRPr="00912FAB" w:rsidRDefault="0001368F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FAB" w:rsidRPr="00912FAB" w:rsidRDefault="00912FAB" w:rsidP="0091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F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660</w:t>
            </w:r>
          </w:p>
          <w:p w:rsidR="00912FAB" w:rsidRPr="00912FAB" w:rsidRDefault="00912FAB" w:rsidP="0091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F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660</w:t>
            </w:r>
          </w:p>
          <w:p w:rsidR="0001368F" w:rsidRPr="00912FAB" w:rsidRDefault="00912FAB" w:rsidP="0091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277</w:t>
            </w:r>
          </w:p>
        </w:tc>
      </w:tr>
      <w:tr w:rsidR="0001368F" w:rsidRPr="00912FAB" w:rsidTr="00274F1A">
        <w:trPr>
          <w:trHeight w:val="1278"/>
          <w:jc w:val="center"/>
        </w:trPr>
        <w:tc>
          <w:tcPr>
            <w:tcW w:w="6435" w:type="dxa"/>
          </w:tcPr>
          <w:p w:rsidR="0001368F" w:rsidRPr="00912FAB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служащие, замещающие младшие должности</w:t>
            </w: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1368F" w:rsidRPr="00912FAB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  <w:p w:rsidR="0001368F" w:rsidRPr="00912FAB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>Специалист 2 категории</w:t>
            </w:r>
          </w:p>
        </w:tc>
        <w:tc>
          <w:tcPr>
            <w:tcW w:w="2790" w:type="dxa"/>
          </w:tcPr>
          <w:p w:rsidR="0001368F" w:rsidRPr="00912FAB" w:rsidRDefault="0001368F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68F" w:rsidRPr="00912FAB" w:rsidRDefault="0001368F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68F" w:rsidRPr="00912FAB" w:rsidRDefault="00912FAB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>6128</w:t>
            </w:r>
          </w:p>
          <w:p w:rsidR="0001368F" w:rsidRPr="00912FAB" w:rsidRDefault="00912FAB" w:rsidP="0027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FAB">
              <w:rPr>
                <w:rFonts w:ascii="Times New Roman" w:hAnsi="Times New Roman" w:cs="Times New Roman"/>
                <w:sz w:val="26"/>
                <w:szCs w:val="26"/>
              </w:rPr>
              <w:t>5822</w:t>
            </w:r>
          </w:p>
        </w:tc>
      </w:tr>
    </w:tbl>
    <w:p w:rsidR="007C5834" w:rsidRPr="00912FAB" w:rsidRDefault="007C5834" w:rsidP="000057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</w:pPr>
    </w:p>
    <w:sectPr w:rsidR="007C5834" w:rsidRPr="00912FAB" w:rsidSect="00042025">
      <w:footerReference w:type="default" r:id="rId8"/>
      <w:pgSz w:w="11906" w:h="16838"/>
      <w:pgMar w:top="737" w:right="907" w:bottom="73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86C" w:rsidRDefault="003B486C" w:rsidP="004D47AE">
      <w:pPr>
        <w:spacing w:after="0" w:line="240" w:lineRule="auto"/>
      </w:pPr>
      <w:r>
        <w:separator/>
      </w:r>
    </w:p>
  </w:endnote>
  <w:endnote w:type="continuationSeparator" w:id="0">
    <w:p w:rsidR="003B486C" w:rsidRDefault="003B486C" w:rsidP="004D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430992"/>
      <w:docPartObj>
        <w:docPartGallery w:val="Page Numbers (Bottom of Page)"/>
        <w:docPartUnique/>
      </w:docPartObj>
    </w:sdtPr>
    <w:sdtContent>
      <w:p w:rsidR="00E939D0" w:rsidRDefault="00E13B77">
        <w:pPr>
          <w:pStyle w:val="a6"/>
          <w:jc w:val="right"/>
        </w:pPr>
        <w:r>
          <w:fldChar w:fldCharType="begin"/>
        </w:r>
        <w:r w:rsidR="00E939D0">
          <w:instrText>PAGE   \* MERGEFORMAT</w:instrText>
        </w:r>
        <w:r>
          <w:fldChar w:fldCharType="separate"/>
        </w:r>
        <w:r w:rsidR="001D1D41">
          <w:rPr>
            <w:noProof/>
          </w:rPr>
          <w:t>3</w:t>
        </w:r>
        <w:r>
          <w:fldChar w:fldCharType="end"/>
        </w:r>
      </w:p>
    </w:sdtContent>
  </w:sdt>
  <w:p w:rsidR="00E939D0" w:rsidRDefault="00E939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86C" w:rsidRDefault="003B486C" w:rsidP="004D47AE">
      <w:pPr>
        <w:spacing w:after="0" w:line="240" w:lineRule="auto"/>
      </w:pPr>
      <w:r>
        <w:separator/>
      </w:r>
    </w:p>
  </w:footnote>
  <w:footnote w:type="continuationSeparator" w:id="0">
    <w:p w:rsidR="003B486C" w:rsidRDefault="003B486C" w:rsidP="004D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524"/>
    <w:multiLevelType w:val="hybridMultilevel"/>
    <w:tmpl w:val="6BEC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F3B4B"/>
    <w:multiLevelType w:val="multilevel"/>
    <w:tmpl w:val="EF4AA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580228"/>
    <w:multiLevelType w:val="hybridMultilevel"/>
    <w:tmpl w:val="CDB0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8509C"/>
    <w:multiLevelType w:val="multilevel"/>
    <w:tmpl w:val="32DEC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635562"/>
    <w:multiLevelType w:val="hybridMultilevel"/>
    <w:tmpl w:val="944822CC"/>
    <w:lvl w:ilvl="0" w:tplc="1892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833CD"/>
    <w:multiLevelType w:val="hybridMultilevel"/>
    <w:tmpl w:val="513CC604"/>
    <w:lvl w:ilvl="0" w:tplc="A01A90E6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72BD5"/>
    <w:multiLevelType w:val="multilevel"/>
    <w:tmpl w:val="5E78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BA04ECB"/>
    <w:multiLevelType w:val="hybridMultilevel"/>
    <w:tmpl w:val="EB80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80D84"/>
    <w:multiLevelType w:val="hybridMultilevel"/>
    <w:tmpl w:val="47E6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57A"/>
    <w:rsid w:val="00005765"/>
    <w:rsid w:val="0001368F"/>
    <w:rsid w:val="00024C5F"/>
    <w:rsid w:val="00042025"/>
    <w:rsid w:val="000612D0"/>
    <w:rsid w:val="00072B63"/>
    <w:rsid w:val="000B4089"/>
    <w:rsid w:val="000D4A6C"/>
    <w:rsid w:val="000E7C08"/>
    <w:rsid w:val="000F521B"/>
    <w:rsid w:val="000F5A81"/>
    <w:rsid w:val="000F687E"/>
    <w:rsid w:val="00155B2A"/>
    <w:rsid w:val="001927D5"/>
    <w:rsid w:val="001952D1"/>
    <w:rsid w:val="001B069D"/>
    <w:rsid w:val="001B7003"/>
    <w:rsid w:val="001B757A"/>
    <w:rsid w:val="001D1D41"/>
    <w:rsid w:val="001D65E5"/>
    <w:rsid w:val="001F283A"/>
    <w:rsid w:val="001F32B2"/>
    <w:rsid w:val="00234A41"/>
    <w:rsid w:val="00244332"/>
    <w:rsid w:val="00253DAF"/>
    <w:rsid w:val="00274F1A"/>
    <w:rsid w:val="002C7162"/>
    <w:rsid w:val="002D60CF"/>
    <w:rsid w:val="003031B8"/>
    <w:rsid w:val="00314413"/>
    <w:rsid w:val="003B486C"/>
    <w:rsid w:val="003B7A5A"/>
    <w:rsid w:val="003C23B4"/>
    <w:rsid w:val="003D3FB4"/>
    <w:rsid w:val="00426C5A"/>
    <w:rsid w:val="004534DF"/>
    <w:rsid w:val="00460418"/>
    <w:rsid w:val="004664B8"/>
    <w:rsid w:val="00470EDC"/>
    <w:rsid w:val="0047133E"/>
    <w:rsid w:val="00480FD3"/>
    <w:rsid w:val="004B4979"/>
    <w:rsid w:val="004D3750"/>
    <w:rsid w:val="004D47AE"/>
    <w:rsid w:val="0050463C"/>
    <w:rsid w:val="00536702"/>
    <w:rsid w:val="00552974"/>
    <w:rsid w:val="00570C2B"/>
    <w:rsid w:val="00584499"/>
    <w:rsid w:val="00594085"/>
    <w:rsid w:val="005B639A"/>
    <w:rsid w:val="00625527"/>
    <w:rsid w:val="006D1681"/>
    <w:rsid w:val="00704860"/>
    <w:rsid w:val="00752224"/>
    <w:rsid w:val="00791E4C"/>
    <w:rsid w:val="00793C15"/>
    <w:rsid w:val="00795F62"/>
    <w:rsid w:val="007B6BC7"/>
    <w:rsid w:val="007C1CA9"/>
    <w:rsid w:val="007C5834"/>
    <w:rsid w:val="007E6905"/>
    <w:rsid w:val="007E7BE7"/>
    <w:rsid w:val="007F466C"/>
    <w:rsid w:val="00806BCC"/>
    <w:rsid w:val="00812C2F"/>
    <w:rsid w:val="008736E6"/>
    <w:rsid w:val="00885DB1"/>
    <w:rsid w:val="0088644D"/>
    <w:rsid w:val="00894F20"/>
    <w:rsid w:val="008B0064"/>
    <w:rsid w:val="008B1298"/>
    <w:rsid w:val="00910510"/>
    <w:rsid w:val="009110A7"/>
    <w:rsid w:val="00912FAB"/>
    <w:rsid w:val="009267D3"/>
    <w:rsid w:val="00927884"/>
    <w:rsid w:val="009312CB"/>
    <w:rsid w:val="00936334"/>
    <w:rsid w:val="009741E9"/>
    <w:rsid w:val="00986703"/>
    <w:rsid w:val="009879C5"/>
    <w:rsid w:val="009F61AD"/>
    <w:rsid w:val="00A03E30"/>
    <w:rsid w:val="00A132A8"/>
    <w:rsid w:val="00A37A33"/>
    <w:rsid w:val="00A5482F"/>
    <w:rsid w:val="00A56FC0"/>
    <w:rsid w:val="00A81755"/>
    <w:rsid w:val="00AF61CC"/>
    <w:rsid w:val="00B1557C"/>
    <w:rsid w:val="00BB57F9"/>
    <w:rsid w:val="00BC60E1"/>
    <w:rsid w:val="00C026F0"/>
    <w:rsid w:val="00C155B8"/>
    <w:rsid w:val="00C744CD"/>
    <w:rsid w:val="00CA2E90"/>
    <w:rsid w:val="00CA4BB8"/>
    <w:rsid w:val="00CD1871"/>
    <w:rsid w:val="00CE1A3C"/>
    <w:rsid w:val="00CE709B"/>
    <w:rsid w:val="00D075E1"/>
    <w:rsid w:val="00D632A1"/>
    <w:rsid w:val="00E13B77"/>
    <w:rsid w:val="00E14251"/>
    <w:rsid w:val="00E35020"/>
    <w:rsid w:val="00E41641"/>
    <w:rsid w:val="00E54341"/>
    <w:rsid w:val="00E61225"/>
    <w:rsid w:val="00E939D0"/>
    <w:rsid w:val="00ED309B"/>
    <w:rsid w:val="00ED7869"/>
    <w:rsid w:val="00EE0E4D"/>
    <w:rsid w:val="00EE17D7"/>
    <w:rsid w:val="00EE5BF2"/>
    <w:rsid w:val="00F15841"/>
    <w:rsid w:val="00F41D02"/>
    <w:rsid w:val="00F46CD6"/>
    <w:rsid w:val="00F85674"/>
    <w:rsid w:val="00F974E1"/>
    <w:rsid w:val="00FA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D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7AE"/>
  </w:style>
  <w:style w:type="paragraph" w:styleId="a6">
    <w:name w:val="footer"/>
    <w:basedOn w:val="a"/>
    <w:link w:val="a7"/>
    <w:uiPriority w:val="99"/>
    <w:unhideWhenUsed/>
    <w:rsid w:val="004D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7AE"/>
  </w:style>
  <w:style w:type="paragraph" w:styleId="a8">
    <w:name w:val="Balloon Text"/>
    <w:basedOn w:val="a"/>
    <w:link w:val="a9"/>
    <w:uiPriority w:val="99"/>
    <w:semiHidden/>
    <w:unhideWhenUsed/>
    <w:rsid w:val="0046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4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6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D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7AE"/>
  </w:style>
  <w:style w:type="paragraph" w:styleId="a6">
    <w:name w:val="footer"/>
    <w:basedOn w:val="a"/>
    <w:link w:val="a7"/>
    <w:uiPriority w:val="99"/>
    <w:unhideWhenUsed/>
    <w:rsid w:val="004D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7AE"/>
  </w:style>
  <w:style w:type="paragraph" w:styleId="a8">
    <w:name w:val="Balloon Text"/>
    <w:basedOn w:val="a"/>
    <w:link w:val="a9"/>
    <w:uiPriority w:val="99"/>
    <w:semiHidden/>
    <w:unhideWhenUsed/>
    <w:rsid w:val="0046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4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6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6700-2AA4-48E0-9B86-7E146520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ва</dc:creator>
  <cp:lastModifiedBy>Admin</cp:lastModifiedBy>
  <cp:revision>5</cp:revision>
  <cp:lastPrinted>2023-10-13T06:34:00Z</cp:lastPrinted>
  <dcterms:created xsi:type="dcterms:W3CDTF">2023-09-29T09:27:00Z</dcterms:created>
  <dcterms:modified xsi:type="dcterms:W3CDTF">2023-10-19T13:20:00Z</dcterms:modified>
</cp:coreProperties>
</file>